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153F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A6F4569" wp14:editId="09C69D3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F0F4E" w14:textId="5A083FEA" w:rsidR="003D5C89" w:rsidRDefault="00BF4B6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95F0F4E" w14:textId="5A083FEA" w:rsidR="003D5C89" w:rsidRDefault="00BF4B6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14:paraId="2C33EE15" w14:textId="77777777" w:rsidTr="004F1183">
        <w:tc>
          <w:tcPr>
            <w:tcW w:w="7763" w:type="dxa"/>
          </w:tcPr>
          <w:p w14:paraId="60AFB7B9" w14:textId="77777777" w:rsidR="00E61AB9" w:rsidRDefault="000E2B1A" w:rsidP="005D3C2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3</w:t>
            </w:r>
            <w:r w:rsidR="00736570">
              <w:rPr>
                <w:bCs/>
                <w:szCs w:val="44"/>
                <w:lang w:val="lv-LV"/>
              </w:rPr>
              <w:t>.20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5028117E" w14:textId="63222EE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F4B60">
              <w:rPr>
                <w:bCs/>
                <w:szCs w:val="44"/>
                <w:lang w:val="lv-LV"/>
              </w:rPr>
              <w:t>4/15</w:t>
            </w:r>
          </w:p>
        </w:tc>
      </w:tr>
    </w:tbl>
    <w:p w14:paraId="5F417744" w14:textId="77777777" w:rsidR="00312B5C" w:rsidRDefault="00312B5C" w:rsidP="00736570">
      <w:pPr>
        <w:pBdr>
          <w:bottom w:val="single" w:sz="12" w:space="1" w:color="auto"/>
        </w:pBdr>
        <w:jc w:val="center"/>
        <w:rPr>
          <w:b/>
          <w:bCs/>
        </w:rPr>
      </w:pPr>
    </w:p>
    <w:p w14:paraId="4B3147C9" w14:textId="77777777" w:rsidR="005A0EF1" w:rsidRDefault="004550C5" w:rsidP="005A0EF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LĪGUMU </w:t>
      </w:r>
      <w:r w:rsidR="005A0EF1">
        <w:rPr>
          <w:b/>
          <w:bCs/>
        </w:rPr>
        <w:t>TERMIŅA PAGARINĀŠANA</w:t>
      </w:r>
    </w:p>
    <w:p w14:paraId="5D0D6891" w14:textId="3C9BD325" w:rsidR="00F60FF1" w:rsidRPr="00232275" w:rsidRDefault="00612828" w:rsidP="000862F6">
      <w:pPr>
        <w:pBdr>
          <w:bottom w:val="single" w:sz="12" w:space="1" w:color="auto"/>
        </w:pBdr>
        <w:jc w:val="center"/>
        <w:rPr>
          <w:b/>
          <w:bCs/>
          <w:sz w:val="10"/>
        </w:rPr>
      </w:pPr>
      <w:r>
        <w:rPr>
          <w:b/>
          <w:bCs/>
        </w:rPr>
        <w:t xml:space="preserve">PAR ZEMESGABALU NODOŠANU BEZATLĪDZĪBAS LIETOŠANĀ UN APSAIMNIEKOŠANĀ </w:t>
      </w:r>
      <w:r w:rsidR="004550C5">
        <w:rPr>
          <w:b/>
          <w:bCs/>
        </w:rPr>
        <w:t xml:space="preserve">NODIBINĀJUMAM “LATVIJAS DABAS FONDS” </w:t>
      </w:r>
    </w:p>
    <w:p w14:paraId="316E9DB3" w14:textId="77777777" w:rsidR="00BF4B60" w:rsidRPr="001C104F" w:rsidRDefault="00BF4B60" w:rsidP="00BF4B60">
      <w:pPr>
        <w:jc w:val="center"/>
      </w:pPr>
      <w:r>
        <w:t>(ziņo: I.Škutāne)</w:t>
      </w:r>
    </w:p>
    <w:p w14:paraId="7BA4BBEF" w14:textId="77777777" w:rsidR="00BF4B60" w:rsidRDefault="00BF4B60" w:rsidP="00BF4B60">
      <w:pPr>
        <w:jc w:val="both"/>
        <w:rPr>
          <w:b/>
          <w:bCs/>
          <w:lang w:eastAsia="lv-LV"/>
        </w:rPr>
      </w:pPr>
    </w:p>
    <w:p w14:paraId="08A04FBA" w14:textId="77777777" w:rsidR="00BB648A" w:rsidRPr="00345042" w:rsidRDefault="00BB648A" w:rsidP="00BB648A">
      <w:pPr>
        <w:jc w:val="both"/>
      </w:pPr>
      <w:r w:rsidRPr="004E13C3">
        <w:rPr>
          <w:b/>
          <w:bCs/>
          <w:lang w:eastAsia="lv-LV"/>
        </w:rPr>
        <w:t xml:space="preserve">Atklāti balsojot: PAR – 15 </w:t>
      </w:r>
      <w:r w:rsidRPr="004E13C3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14:paraId="051F8E66" w14:textId="7019635B" w:rsidR="00612828" w:rsidRDefault="0081543B" w:rsidP="00612828">
      <w:pPr>
        <w:pStyle w:val="BodyText"/>
        <w:ind w:firstLine="567"/>
        <w:jc w:val="both"/>
      </w:pPr>
      <w:r>
        <w:t>Saskaņā ar</w:t>
      </w:r>
      <w:r w:rsidR="00612828">
        <w:t xml:space="preserve"> Jelgavas pilsētas domes 2016.gada 28.aprīļa lēmumu Nr.4/9 “Jelgavas pilsētas pašvaldības nekustamo īpašumu nodošana bezatlīdzības lietošanā un apsaimniekošanā nodibinājumam “Latvijas Dabas fonds””</w:t>
      </w:r>
      <w:r w:rsidR="00612828" w:rsidRPr="00456923">
        <w:t>,</w:t>
      </w:r>
      <w:r w:rsidR="0017136F">
        <w:t xml:space="preserve"> </w:t>
      </w:r>
      <w:r w:rsidR="00862697" w:rsidRPr="00862697">
        <w:t xml:space="preserve">starp Jelgavas pilsētas domi un </w:t>
      </w:r>
      <w:r w:rsidRPr="0081543B">
        <w:t>nodibinājum</w:t>
      </w:r>
      <w:r>
        <w:t>u “</w:t>
      </w:r>
      <w:r w:rsidR="00862697" w:rsidRPr="00862697">
        <w:t>Latvijas Dabas fond</w:t>
      </w:r>
      <w:r>
        <w:t xml:space="preserve">s”, turpmāk – Fonds, </w:t>
      </w:r>
      <w:r w:rsidR="00862697" w:rsidRPr="00862697">
        <w:t>201</w:t>
      </w:r>
      <w:r w:rsidR="00862697">
        <w:t>6</w:t>
      </w:r>
      <w:r w:rsidR="00862697" w:rsidRPr="00862697">
        <w:t xml:space="preserve">.gada </w:t>
      </w:r>
      <w:r w:rsidR="00862697">
        <w:t>3.jūnijā</w:t>
      </w:r>
      <w:r w:rsidR="00CF59A0">
        <w:t>,</w:t>
      </w:r>
      <w:r w:rsidR="00862697" w:rsidRPr="00862697">
        <w:t xml:space="preserve"> noslēgts līgums Nr. ADM/2-1.4/</w:t>
      </w:r>
      <w:r w:rsidR="00862697">
        <w:t xml:space="preserve">16/115 par zemesgabala Kalnciema ceļā 105B, Jelgavā </w:t>
      </w:r>
      <w:r w:rsidR="00862697" w:rsidRPr="00862697">
        <w:t>nodošanu bezatlīdzības lietošanā un apsaimniekošanā</w:t>
      </w:r>
      <w:r w:rsidR="00862697">
        <w:t xml:space="preserve"> un līgums </w:t>
      </w:r>
      <w:proofErr w:type="spellStart"/>
      <w:r w:rsidR="00862697">
        <w:t>Nr.</w:t>
      </w:r>
      <w:r w:rsidR="00862697" w:rsidRPr="00862697">
        <w:t>ADM</w:t>
      </w:r>
      <w:proofErr w:type="spellEnd"/>
      <w:r w:rsidR="00862697" w:rsidRPr="00862697">
        <w:t>/2-1.4/16/11</w:t>
      </w:r>
      <w:r w:rsidR="00862697">
        <w:t>6</w:t>
      </w:r>
      <w:r w:rsidR="00862697" w:rsidRPr="00862697">
        <w:t xml:space="preserve"> par zemesgabala </w:t>
      </w:r>
      <w:r w:rsidR="00862697">
        <w:t>Robežu ielā 1B</w:t>
      </w:r>
      <w:r w:rsidR="00862697" w:rsidRPr="00862697">
        <w:t>, Jelgavā nodošanu bezatlīdzības lietošanā un apsaimniekošanā</w:t>
      </w:r>
      <w:r w:rsidR="00547826">
        <w:t>.</w:t>
      </w:r>
    </w:p>
    <w:p w14:paraId="26A684BF" w14:textId="00D9E32E" w:rsidR="00612828" w:rsidRDefault="0081543B" w:rsidP="002D76E1">
      <w:pPr>
        <w:pStyle w:val="BodyText"/>
        <w:ind w:firstLine="567"/>
        <w:jc w:val="both"/>
      </w:pPr>
      <w:r>
        <w:t xml:space="preserve">Saskaņā ar </w:t>
      </w:r>
      <w:r w:rsidR="000E2B1A">
        <w:t>Jelgavas pilsētas domes 2018.gada 26.aprīļa lēmumu Nr.6/22 “Jelgavas pilsētas pašvaldības valdījumā esošo zemes vienību nodošana bezatlīdzības lietošanā un apsaimniekošanā nodibinājumam “Latvijas Dabas fonds””</w:t>
      </w:r>
      <w:r w:rsidR="00862697">
        <w:t>,</w:t>
      </w:r>
      <w:r w:rsidR="000E2B1A">
        <w:t xml:space="preserve"> </w:t>
      </w:r>
      <w:r w:rsidR="00612828">
        <w:t xml:space="preserve">starp Jelgavas pilsētas domi un </w:t>
      </w:r>
      <w:r>
        <w:t>F</w:t>
      </w:r>
      <w:r w:rsidR="00612828">
        <w:t>ondu 2018.gada 14.maijā</w:t>
      </w:r>
      <w:r w:rsidR="00CF59A0">
        <w:t>,</w:t>
      </w:r>
      <w:r w:rsidR="004F1183">
        <w:t xml:space="preserve"> </w:t>
      </w:r>
      <w:r w:rsidR="00612828">
        <w:t xml:space="preserve">noslēgts līgums </w:t>
      </w:r>
      <w:r w:rsidR="00612828" w:rsidRPr="00612828">
        <w:t xml:space="preserve">Nr. ADM/2-1.4/18/127 </w:t>
      </w:r>
      <w:r w:rsidR="00612828">
        <w:t>par zemesgabalu ar kadastra apzīmējumiem 0900 013 0119 un 0900 016 0941 daļu</w:t>
      </w:r>
      <w:r w:rsidR="002B61C8">
        <w:t>, kas atrodas dabas lieguma “Lielupes palienes pļavas”</w:t>
      </w:r>
      <w:r w:rsidR="00CF59A0">
        <w:t xml:space="preserve"> teritorijā</w:t>
      </w:r>
      <w:r w:rsidR="002B61C8">
        <w:t>,</w:t>
      </w:r>
      <w:r w:rsidR="00612828">
        <w:t xml:space="preserve"> nodošanu bezatlīdzības lietošanā un apsaimniekošanā.</w:t>
      </w:r>
    </w:p>
    <w:p w14:paraId="3502A040" w14:textId="43FE39E6" w:rsidR="00E47C16" w:rsidRDefault="00E47C16" w:rsidP="00E47C16">
      <w:pPr>
        <w:pStyle w:val="BodyText"/>
        <w:ind w:firstLine="567"/>
        <w:jc w:val="both"/>
      </w:pPr>
      <w:r>
        <w:t xml:space="preserve">Fondam no 2006.gada 8.decembra </w:t>
      </w:r>
      <w:r w:rsidR="00DE6EC5">
        <w:t xml:space="preserve">ir </w:t>
      </w:r>
      <w:r>
        <w:t>piešķirts sabiedriskā labuma organizācijas statuss.</w:t>
      </w:r>
    </w:p>
    <w:p w14:paraId="61A7E5C5" w14:textId="52B702D5" w:rsidR="00736570" w:rsidRDefault="00653485" w:rsidP="00653485">
      <w:pPr>
        <w:pStyle w:val="BodyText"/>
        <w:ind w:firstLine="567"/>
        <w:jc w:val="both"/>
        <w:rPr>
          <w:sz w:val="18"/>
        </w:rPr>
      </w:pPr>
      <w:r>
        <w:t xml:space="preserve">Pamatojoties uz </w:t>
      </w:r>
      <w:r w:rsidRPr="00612828">
        <w:t>likuma “Par pašvaldībām” 14.panta otrās daļas 3.punktu,</w:t>
      </w:r>
      <w:r>
        <w:t xml:space="preserve"> Publiskas personas finanšu līdzekļu un mantas izšķērdēšanas novēršanas likuma 5.panta otrās daļas 4</w:t>
      </w:r>
      <w:r w:rsidRPr="0081543B">
        <w:rPr>
          <w:vertAlign w:val="superscript"/>
        </w:rPr>
        <w:t>1</w:t>
      </w:r>
      <w:r>
        <w:t>.punktu un piekto daļu, s</w:t>
      </w:r>
      <w:r w:rsidR="00E47C16">
        <w:t xml:space="preserve">akarā ar to, ka </w:t>
      </w:r>
      <w:r w:rsidR="00E47C16" w:rsidRPr="00612828">
        <w:t>20</w:t>
      </w:r>
      <w:r w:rsidR="00E47C16">
        <w:t>16</w:t>
      </w:r>
      <w:r w:rsidR="00E47C16" w:rsidRPr="00612828">
        <w:t xml:space="preserve">.gada </w:t>
      </w:r>
      <w:r w:rsidR="00E47C16">
        <w:t xml:space="preserve">3.jūnijā </w:t>
      </w:r>
      <w:r w:rsidR="00E47C16" w:rsidRPr="00862697">
        <w:t>noslēgto līgum</w:t>
      </w:r>
      <w:r w:rsidR="00E47C16">
        <w:t xml:space="preserve">u </w:t>
      </w:r>
      <w:proofErr w:type="spellStart"/>
      <w:r w:rsidR="00E47C16">
        <w:t>Nr.</w:t>
      </w:r>
      <w:r w:rsidR="00E47C16" w:rsidRPr="00862697">
        <w:t>ADM</w:t>
      </w:r>
      <w:proofErr w:type="spellEnd"/>
      <w:r w:rsidR="00E47C16" w:rsidRPr="00862697">
        <w:t>/2-1.4/1</w:t>
      </w:r>
      <w:r w:rsidR="00E47C16">
        <w:t>6</w:t>
      </w:r>
      <w:r w:rsidR="00E47C16" w:rsidRPr="00862697">
        <w:t>/</w:t>
      </w:r>
      <w:r w:rsidR="00E47C16">
        <w:t>1</w:t>
      </w:r>
      <w:r w:rsidR="00E47C16" w:rsidRPr="00862697">
        <w:t>1</w:t>
      </w:r>
      <w:r w:rsidR="00E47C16">
        <w:t>5</w:t>
      </w:r>
      <w:r w:rsidR="00E47C16" w:rsidRPr="00862697">
        <w:t xml:space="preserve"> </w:t>
      </w:r>
      <w:r w:rsidR="00E47C16">
        <w:t xml:space="preserve">un </w:t>
      </w:r>
      <w:proofErr w:type="spellStart"/>
      <w:r w:rsidR="00E47C16">
        <w:t>Nr.</w:t>
      </w:r>
      <w:r w:rsidR="00E47C16" w:rsidRPr="00862697">
        <w:t>ADM</w:t>
      </w:r>
      <w:proofErr w:type="spellEnd"/>
      <w:r w:rsidR="00E47C16" w:rsidRPr="00862697">
        <w:t>/2-1.4/1</w:t>
      </w:r>
      <w:r w:rsidR="00E47C16">
        <w:t>6</w:t>
      </w:r>
      <w:r w:rsidR="00E47C16" w:rsidRPr="00862697">
        <w:t>/1</w:t>
      </w:r>
      <w:r w:rsidR="00E47C16">
        <w:t xml:space="preserve">16, un </w:t>
      </w:r>
      <w:r w:rsidR="00E47C16" w:rsidRPr="00612828">
        <w:t>2018.gada 14.maijā noslēgt</w:t>
      </w:r>
      <w:r w:rsidR="00E47C16">
        <w:t>ā</w:t>
      </w:r>
      <w:r w:rsidR="00E47C16" w:rsidRPr="00612828">
        <w:t xml:space="preserve"> līguma </w:t>
      </w:r>
      <w:proofErr w:type="spellStart"/>
      <w:r w:rsidR="00E47C16" w:rsidRPr="002B61C8">
        <w:t>Nr.ADM</w:t>
      </w:r>
      <w:proofErr w:type="spellEnd"/>
      <w:r w:rsidR="00E47C16" w:rsidRPr="002B61C8">
        <w:t>/2-1.4/18/127</w:t>
      </w:r>
      <w:r w:rsidR="00E47C16">
        <w:t xml:space="preserve"> </w:t>
      </w:r>
      <w:r w:rsidR="00A05C1F">
        <w:t>termiņ</w:t>
      </w:r>
      <w:r w:rsidR="00E47C16">
        <w:t>š beidzies un Fonds</w:t>
      </w:r>
      <w:r w:rsidR="00E47C16" w:rsidRPr="00612828">
        <w:t xml:space="preserve"> 2020.gada</w:t>
      </w:r>
      <w:r w:rsidR="00E47C16">
        <w:t xml:space="preserve"> 13.februāra</w:t>
      </w:r>
      <w:r w:rsidR="00E47C16" w:rsidRPr="00612828">
        <w:t xml:space="preserve"> vēstul</w:t>
      </w:r>
      <w:r w:rsidR="00E47C16">
        <w:t xml:space="preserve">ē </w:t>
      </w:r>
      <w:r w:rsidR="00E47C16" w:rsidRPr="00612828">
        <w:t>Nr.</w:t>
      </w:r>
      <w:r w:rsidR="00E47C16">
        <w:t>3.6./17</w:t>
      </w:r>
      <w:r w:rsidR="00E47C16" w:rsidRPr="00612828">
        <w:t xml:space="preserve"> lū</w:t>
      </w:r>
      <w:r w:rsidR="00E47C16">
        <w:t>dz</w:t>
      </w:r>
      <w:r w:rsidR="00E47C16" w:rsidRPr="00612828">
        <w:t xml:space="preserve"> </w:t>
      </w:r>
      <w:r w:rsidR="00AE665F">
        <w:t>to pagarināt</w:t>
      </w:r>
      <w:r>
        <w:t>,</w:t>
      </w:r>
      <w:r w:rsidRPr="00115B8C">
        <w:rPr>
          <w:sz w:val="18"/>
        </w:rPr>
        <w:t xml:space="preserve"> </w:t>
      </w:r>
    </w:p>
    <w:p w14:paraId="57C8A149" w14:textId="77777777" w:rsidR="00BB648A" w:rsidRPr="00115B8C" w:rsidRDefault="00BB648A" w:rsidP="00653485">
      <w:pPr>
        <w:pStyle w:val="BodyText"/>
        <w:ind w:firstLine="567"/>
        <w:jc w:val="both"/>
        <w:rPr>
          <w:sz w:val="18"/>
        </w:rPr>
      </w:pPr>
      <w:bookmarkStart w:id="0" w:name="_GoBack"/>
      <w:bookmarkEnd w:id="0"/>
    </w:p>
    <w:p w14:paraId="44ABDBD5" w14:textId="53B4E49B" w:rsidR="00736570" w:rsidRDefault="00736570" w:rsidP="006A1160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6EF082E" w14:textId="3C9ACB10" w:rsidR="005E1AF4" w:rsidRPr="006A1160" w:rsidRDefault="00084DF2" w:rsidP="000862F6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A1160">
        <w:rPr>
          <w:lang w:val="lv-LV"/>
        </w:rPr>
        <w:t>P</w:t>
      </w:r>
      <w:r w:rsidR="004F1183">
        <w:rPr>
          <w:lang w:val="lv-LV"/>
        </w:rPr>
        <w:t xml:space="preserve">agarināt 2016.gada 3.jūnijā ar </w:t>
      </w:r>
      <w:r w:rsidRPr="006A1160">
        <w:rPr>
          <w:lang w:val="lv-LV"/>
        </w:rPr>
        <w:t xml:space="preserve">nodibinājumu “Latvijas Dabas fonds” noslēgtā līguma </w:t>
      </w:r>
      <w:proofErr w:type="spellStart"/>
      <w:r w:rsidRPr="006A1160">
        <w:rPr>
          <w:lang w:val="lv-LV"/>
        </w:rPr>
        <w:t>Nr.ADM</w:t>
      </w:r>
      <w:proofErr w:type="spellEnd"/>
      <w:r w:rsidRPr="006A1160">
        <w:rPr>
          <w:lang w:val="lv-LV"/>
        </w:rPr>
        <w:t>/2-1.4/16/115</w:t>
      </w:r>
      <w:r w:rsidR="005E1AF4" w:rsidRPr="006A1160">
        <w:rPr>
          <w:lang w:val="lv-LV"/>
        </w:rPr>
        <w:t xml:space="preserve"> </w:t>
      </w:r>
      <w:r w:rsidR="000862F6">
        <w:rPr>
          <w:lang w:val="lv-LV"/>
        </w:rPr>
        <w:t>par zemes</w:t>
      </w:r>
      <w:r w:rsidRPr="006A1160">
        <w:rPr>
          <w:lang w:val="lv-LV"/>
        </w:rPr>
        <w:t>gabala Kalnciema ceļā 105B, Jelgavā</w:t>
      </w:r>
      <w:r w:rsidR="00447AA8">
        <w:rPr>
          <w:lang w:val="lv-LV"/>
        </w:rPr>
        <w:t xml:space="preserve"> </w:t>
      </w:r>
      <w:r w:rsidR="000862F6" w:rsidRPr="000862F6">
        <w:rPr>
          <w:lang w:val="lv-LV"/>
        </w:rPr>
        <w:t xml:space="preserve">nodošanu bezatlīdzības lietošanā un </w:t>
      </w:r>
      <w:r w:rsidR="000862F6">
        <w:rPr>
          <w:lang w:val="lv-LV"/>
        </w:rPr>
        <w:t>apsaimniekošanā,</w:t>
      </w:r>
      <w:r w:rsidR="006A1160" w:rsidRPr="006A1160">
        <w:rPr>
          <w:lang w:val="lv-LV"/>
        </w:rPr>
        <w:t xml:space="preserve"> termiņu</w:t>
      </w:r>
      <w:r w:rsidRPr="006A1160">
        <w:rPr>
          <w:lang w:val="lv-LV"/>
        </w:rPr>
        <w:t xml:space="preserve"> līdz 2024.gada 31.decembrim.</w:t>
      </w:r>
    </w:p>
    <w:p w14:paraId="4C529370" w14:textId="03A912E8" w:rsidR="005E1AF4" w:rsidRPr="006A1160" w:rsidRDefault="00084DF2" w:rsidP="000862F6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A1160">
        <w:rPr>
          <w:lang w:val="lv-LV"/>
        </w:rPr>
        <w:t>P</w:t>
      </w:r>
      <w:r w:rsidR="004F1183">
        <w:rPr>
          <w:lang w:val="lv-LV"/>
        </w:rPr>
        <w:t xml:space="preserve">agarināt 2016.gada 3.jūnijā ar </w:t>
      </w:r>
      <w:r w:rsidRPr="006A1160">
        <w:rPr>
          <w:lang w:val="lv-LV"/>
        </w:rPr>
        <w:t>nodibinājumu “Latvijas D</w:t>
      </w:r>
      <w:r w:rsidR="00BF4E0F">
        <w:rPr>
          <w:lang w:val="lv-LV"/>
        </w:rPr>
        <w:t xml:space="preserve">abas fonds” noslēgtā līguma </w:t>
      </w:r>
      <w:proofErr w:type="spellStart"/>
      <w:r w:rsidR="00BF4E0F">
        <w:rPr>
          <w:lang w:val="lv-LV"/>
        </w:rPr>
        <w:t>Nr.</w:t>
      </w:r>
      <w:r w:rsidRPr="006A1160">
        <w:rPr>
          <w:lang w:val="lv-LV"/>
        </w:rPr>
        <w:t>ADM</w:t>
      </w:r>
      <w:proofErr w:type="spellEnd"/>
      <w:r w:rsidRPr="006A1160">
        <w:rPr>
          <w:lang w:val="lv-LV"/>
        </w:rPr>
        <w:t xml:space="preserve">/2-1.4/16/116 </w:t>
      </w:r>
      <w:r w:rsidR="000862F6">
        <w:rPr>
          <w:lang w:val="lv-LV"/>
        </w:rPr>
        <w:t>par zemes</w:t>
      </w:r>
      <w:r w:rsidRPr="006A1160">
        <w:rPr>
          <w:lang w:val="lv-LV"/>
        </w:rPr>
        <w:t xml:space="preserve">gabala Robežu ielā 1B, Jelgavā </w:t>
      </w:r>
      <w:r w:rsidR="000862F6" w:rsidRPr="000862F6">
        <w:rPr>
          <w:lang w:val="lv-LV"/>
        </w:rPr>
        <w:t>nodošanu bezatlīdzības lietošanā un apsaimniekošanā</w:t>
      </w:r>
      <w:r w:rsidR="000862F6">
        <w:rPr>
          <w:lang w:val="lv-LV"/>
        </w:rPr>
        <w:t>,</w:t>
      </w:r>
      <w:r w:rsidR="000862F6" w:rsidRPr="000862F6">
        <w:rPr>
          <w:lang w:val="lv-LV"/>
        </w:rPr>
        <w:t xml:space="preserve"> </w:t>
      </w:r>
      <w:r w:rsidRPr="006A1160">
        <w:rPr>
          <w:lang w:val="lv-LV"/>
        </w:rPr>
        <w:t>termiņu līdz 2024.gada 31.decembrim.</w:t>
      </w:r>
    </w:p>
    <w:p w14:paraId="0E9E80E1" w14:textId="253F3E13" w:rsidR="00084DF2" w:rsidRDefault="00084DF2" w:rsidP="000862F6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084DF2">
        <w:rPr>
          <w:lang w:val="lv-LV"/>
        </w:rPr>
        <w:t>Pagarināt 20</w:t>
      </w:r>
      <w:r>
        <w:rPr>
          <w:lang w:val="lv-LV"/>
        </w:rPr>
        <w:t>18</w:t>
      </w:r>
      <w:r w:rsidRPr="00084DF2">
        <w:rPr>
          <w:lang w:val="lv-LV"/>
        </w:rPr>
        <w:t xml:space="preserve">.gada </w:t>
      </w:r>
      <w:r w:rsidR="005E1AF4">
        <w:rPr>
          <w:lang w:val="lv-LV"/>
        </w:rPr>
        <w:t>14</w:t>
      </w:r>
      <w:r w:rsidRPr="00084DF2">
        <w:rPr>
          <w:lang w:val="lv-LV"/>
        </w:rPr>
        <w:t>.</w:t>
      </w:r>
      <w:r w:rsidR="005E1AF4">
        <w:rPr>
          <w:lang w:val="lv-LV"/>
        </w:rPr>
        <w:t xml:space="preserve">maijā </w:t>
      </w:r>
      <w:r w:rsidR="004F1183">
        <w:rPr>
          <w:lang w:val="lv-LV"/>
        </w:rPr>
        <w:t xml:space="preserve">ar nodibinājumu </w:t>
      </w:r>
      <w:r w:rsidRPr="00084DF2">
        <w:rPr>
          <w:lang w:val="lv-LV"/>
        </w:rPr>
        <w:t>“Latvijas Dabas fonds”</w:t>
      </w:r>
      <w:r>
        <w:rPr>
          <w:lang w:val="lv-LV"/>
        </w:rPr>
        <w:t xml:space="preserve"> </w:t>
      </w:r>
      <w:r w:rsidRPr="00084DF2">
        <w:rPr>
          <w:lang w:val="lv-LV"/>
        </w:rPr>
        <w:t xml:space="preserve">noslēgtā līguma </w:t>
      </w:r>
      <w:proofErr w:type="spellStart"/>
      <w:r w:rsidRPr="00862697">
        <w:rPr>
          <w:lang w:val="lv-LV"/>
        </w:rPr>
        <w:t>Nr.ADM</w:t>
      </w:r>
      <w:proofErr w:type="spellEnd"/>
      <w:r w:rsidRPr="00862697">
        <w:rPr>
          <w:lang w:val="lv-LV"/>
        </w:rPr>
        <w:t>/2-1.4/1</w:t>
      </w:r>
      <w:r w:rsidR="005E1AF4">
        <w:rPr>
          <w:lang w:val="lv-LV"/>
        </w:rPr>
        <w:t>8</w:t>
      </w:r>
      <w:r w:rsidRPr="00862697">
        <w:rPr>
          <w:lang w:val="lv-LV"/>
        </w:rPr>
        <w:t>/</w:t>
      </w:r>
      <w:r w:rsidR="005E1AF4">
        <w:rPr>
          <w:lang w:val="lv-LV"/>
        </w:rPr>
        <w:t>127</w:t>
      </w:r>
      <w:r w:rsidRPr="00084DF2">
        <w:rPr>
          <w:lang w:val="lv-LV"/>
        </w:rPr>
        <w:t xml:space="preserve"> </w:t>
      </w:r>
      <w:r w:rsidR="000862F6">
        <w:rPr>
          <w:lang w:val="lv-LV"/>
        </w:rPr>
        <w:t>p</w:t>
      </w:r>
      <w:r>
        <w:rPr>
          <w:lang w:val="lv-LV"/>
        </w:rPr>
        <w:t>a</w:t>
      </w:r>
      <w:r w:rsidRPr="00084DF2">
        <w:rPr>
          <w:lang w:val="lv-LV"/>
        </w:rPr>
        <w:t xml:space="preserve">r zemes </w:t>
      </w:r>
      <w:r>
        <w:rPr>
          <w:lang w:val="lv-LV"/>
        </w:rPr>
        <w:t>gabal</w:t>
      </w:r>
      <w:r w:rsidR="005E1AF4">
        <w:rPr>
          <w:lang w:val="lv-LV"/>
        </w:rPr>
        <w:t>u</w:t>
      </w:r>
      <w:r>
        <w:rPr>
          <w:lang w:val="lv-LV"/>
        </w:rPr>
        <w:t xml:space="preserve"> </w:t>
      </w:r>
      <w:r w:rsidR="005E1AF4" w:rsidRPr="005E1AF4">
        <w:rPr>
          <w:lang w:val="lv-LV"/>
        </w:rPr>
        <w:t>ar kadastra apzīmējumiem 0900 013 0119 un 0900 016 0941</w:t>
      </w:r>
      <w:r w:rsidR="000862F6">
        <w:rPr>
          <w:lang w:val="lv-LV"/>
        </w:rPr>
        <w:t xml:space="preserve"> daļu, kas </w:t>
      </w:r>
      <w:r w:rsidR="005E1AF4" w:rsidRPr="005E1AF4">
        <w:rPr>
          <w:lang w:val="lv-LV"/>
        </w:rPr>
        <w:t xml:space="preserve">atrodas dabas lieguma “Lielupes palienes pļavas” </w:t>
      </w:r>
      <w:r w:rsidR="005E1AF4" w:rsidRPr="005E1AF4">
        <w:rPr>
          <w:lang w:val="lv-LV"/>
        </w:rPr>
        <w:lastRenderedPageBreak/>
        <w:t>teritorijā</w:t>
      </w:r>
      <w:r w:rsidR="006A1160">
        <w:rPr>
          <w:lang w:val="lv-LV"/>
        </w:rPr>
        <w:t>,</w:t>
      </w:r>
      <w:r w:rsidRPr="00084DF2">
        <w:rPr>
          <w:lang w:val="lv-LV"/>
        </w:rPr>
        <w:t xml:space="preserve"> </w:t>
      </w:r>
      <w:r w:rsidR="000862F6" w:rsidRPr="000862F6">
        <w:rPr>
          <w:lang w:val="lv-LV"/>
        </w:rPr>
        <w:t>nodošanu bezatlīdzības lietošanā un apsaimniekošanā</w:t>
      </w:r>
      <w:r w:rsidR="000862F6">
        <w:rPr>
          <w:lang w:val="lv-LV"/>
        </w:rPr>
        <w:t>,</w:t>
      </w:r>
      <w:r>
        <w:rPr>
          <w:lang w:val="lv-LV"/>
        </w:rPr>
        <w:t xml:space="preserve"> </w:t>
      </w:r>
      <w:r w:rsidRPr="00084DF2">
        <w:rPr>
          <w:lang w:val="lv-LV"/>
        </w:rPr>
        <w:t>termiņu līdz 2024.gada 31.decembrim.</w:t>
      </w:r>
    </w:p>
    <w:p w14:paraId="1B444568" w14:textId="77777777" w:rsidR="000862F6" w:rsidRDefault="000862F6" w:rsidP="002D76E1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726F8140" w14:textId="77777777" w:rsidR="00BF4B60" w:rsidRDefault="00BF4B60" w:rsidP="002D76E1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1E2A1056" w14:textId="77777777" w:rsidR="00BF4B60" w:rsidRDefault="00BF4B60" w:rsidP="00BF4B6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4EC1636C" w14:textId="77777777" w:rsidR="00BF4B60" w:rsidRDefault="00BF4B60" w:rsidP="00BF4B6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C0FF834" w14:textId="77777777" w:rsidR="00BF4B60" w:rsidRDefault="00BF4B60" w:rsidP="00BF4B60">
      <w:pPr>
        <w:rPr>
          <w:color w:val="000000"/>
          <w:lang w:eastAsia="lv-LV"/>
        </w:rPr>
      </w:pPr>
    </w:p>
    <w:p w14:paraId="3BB1D827" w14:textId="77777777" w:rsidR="00BF4B60" w:rsidRDefault="00BF4B60" w:rsidP="00BF4B6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0BE3459" w14:textId="77777777" w:rsidR="00BF4B60" w:rsidRDefault="00BF4B60" w:rsidP="00BF4B60">
      <w:pPr>
        <w:tabs>
          <w:tab w:val="left" w:pos="3960"/>
        </w:tabs>
        <w:jc w:val="both"/>
      </w:pPr>
      <w:r>
        <w:t xml:space="preserve">Administratīvās pārvaldes </w:t>
      </w:r>
    </w:p>
    <w:p w14:paraId="0BEB0E8E" w14:textId="77777777" w:rsidR="00BF4B60" w:rsidRDefault="00BF4B60" w:rsidP="00BF4B6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539A175B" w14:textId="77777777" w:rsidR="00BF4B60" w:rsidRPr="008417A5" w:rsidRDefault="00BF4B60" w:rsidP="00BF4B60">
      <w:pPr>
        <w:jc w:val="both"/>
      </w:pPr>
      <w:r>
        <w:t>2020.gada 26.martā</w:t>
      </w:r>
    </w:p>
    <w:p w14:paraId="597ED99F" w14:textId="77777777" w:rsidR="00BF4B60" w:rsidRDefault="00BF4B60" w:rsidP="00BF4B60">
      <w:pPr>
        <w:jc w:val="both"/>
      </w:pPr>
    </w:p>
    <w:p w14:paraId="2EEF3920" w14:textId="6F55BF65" w:rsidR="00922EC8" w:rsidRDefault="00922EC8" w:rsidP="00922EC8">
      <w:pPr>
        <w:pStyle w:val="BodyText"/>
        <w:jc w:val="both"/>
        <w:rPr>
          <w:sz w:val="16"/>
          <w:szCs w:val="16"/>
        </w:rPr>
      </w:pPr>
    </w:p>
    <w:sectPr w:rsidR="00922EC8" w:rsidSect="004F1183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88C21" w14:textId="77777777" w:rsidR="00AA2DF2" w:rsidRDefault="00AA2DF2">
      <w:r>
        <w:separator/>
      </w:r>
    </w:p>
  </w:endnote>
  <w:endnote w:type="continuationSeparator" w:id="0">
    <w:p w14:paraId="3250E65C" w14:textId="77777777" w:rsidR="00AA2DF2" w:rsidRDefault="00AA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8A3D7" w14:textId="77777777" w:rsidR="00AA2DF2" w:rsidRDefault="00AA2DF2">
      <w:r>
        <w:separator/>
      </w:r>
    </w:p>
  </w:footnote>
  <w:footnote w:type="continuationSeparator" w:id="0">
    <w:p w14:paraId="6E8BDB20" w14:textId="77777777" w:rsidR="00AA2DF2" w:rsidRDefault="00AA2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9136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6536102" wp14:editId="07BD6F2F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7A5FE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0BE536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0923D2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9575CC3" w14:textId="77777777" w:rsidTr="004F1183">
      <w:trPr>
        <w:jc w:val="center"/>
      </w:trPr>
      <w:tc>
        <w:tcPr>
          <w:tcW w:w="8528" w:type="dxa"/>
        </w:tcPr>
        <w:p w14:paraId="2540FDD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78E8EC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3073F1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6805"/>
    <w:multiLevelType w:val="hybridMultilevel"/>
    <w:tmpl w:val="628E52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207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2745D7"/>
    <w:multiLevelType w:val="multilevel"/>
    <w:tmpl w:val="0D76DB9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3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DC7267"/>
    <w:multiLevelType w:val="hybridMultilevel"/>
    <w:tmpl w:val="E0F80C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C8"/>
    <w:rsid w:val="00024A17"/>
    <w:rsid w:val="00040B4C"/>
    <w:rsid w:val="00055D72"/>
    <w:rsid w:val="00057559"/>
    <w:rsid w:val="00084DF2"/>
    <w:rsid w:val="000862F6"/>
    <w:rsid w:val="00091EB0"/>
    <w:rsid w:val="000944AD"/>
    <w:rsid w:val="000B7BAD"/>
    <w:rsid w:val="000C4CB0"/>
    <w:rsid w:val="000C6079"/>
    <w:rsid w:val="000D2DB5"/>
    <w:rsid w:val="000E2B1A"/>
    <w:rsid w:val="000E37C7"/>
    <w:rsid w:val="000E4057"/>
    <w:rsid w:val="000E4EB6"/>
    <w:rsid w:val="001028A6"/>
    <w:rsid w:val="00115B8C"/>
    <w:rsid w:val="00127176"/>
    <w:rsid w:val="00157FB5"/>
    <w:rsid w:val="0017136F"/>
    <w:rsid w:val="00197F0A"/>
    <w:rsid w:val="001B2E18"/>
    <w:rsid w:val="001C104F"/>
    <w:rsid w:val="002051D3"/>
    <w:rsid w:val="00232ECA"/>
    <w:rsid w:val="002438AA"/>
    <w:rsid w:val="00252329"/>
    <w:rsid w:val="002602F7"/>
    <w:rsid w:val="002613D7"/>
    <w:rsid w:val="002618CF"/>
    <w:rsid w:val="00262989"/>
    <w:rsid w:val="00280CCA"/>
    <w:rsid w:val="0029227E"/>
    <w:rsid w:val="002930F6"/>
    <w:rsid w:val="002A71EA"/>
    <w:rsid w:val="002B61C8"/>
    <w:rsid w:val="002D51AA"/>
    <w:rsid w:val="002D745A"/>
    <w:rsid w:val="002D76E1"/>
    <w:rsid w:val="002F6BCD"/>
    <w:rsid w:val="0031251F"/>
    <w:rsid w:val="00312B5C"/>
    <w:rsid w:val="00342504"/>
    <w:rsid w:val="003527EB"/>
    <w:rsid w:val="0035310E"/>
    <w:rsid w:val="00357D06"/>
    <w:rsid w:val="00376626"/>
    <w:rsid w:val="003871D3"/>
    <w:rsid w:val="00394BD5"/>
    <w:rsid w:val="003959A1"/>
    <w:rsid w:val="003B723C"/>
    <w:rsid w:val="003C4250"/>
    <w:rsid w:val="003C7695"/>
    <w:rsid w:val="003D12D3"/>
    <w:rsid w:val="003D5C89"/>
    <w:rsid w:val="003E4B43"/>
    <w:rsid w:val="003F6F85"/>
    <w:rsid w:val="00405B21"/>
    <w:rsid w:val="00423848"/>
    <w:rsid w:val="004407DF"/>
    <w:rsid w:val="0044759D"/>
    <w:rsid w:val="00447AA8"/>
    <w:rsid w:val="00450A5B"/>
    <w:rsid w:val="004550C5"/>
    <w:rsid w:val="00456923"/>
    <w:rsid w:val="00460B60"/>
    <w:rsid w:val="00477860"/>
    <w:rsid w:val="00477E73"/>
    <w:rsid w:val="004A07D3"/>
    <w:rsid w:val="004D47D9"/>
    <w:rsid w:val="004D63C6"/>
    <w:rsid w:val="004F1183"/>
    <w:rsid w:val="004F5A87"/>
    <w:rsid w:val="005223AF"/>
    <w:rsid w:val="00526D4A"/>
    <w:rsid w:val="00540422"/>
    <w:rsid w:val="00547826"/>
    <w:rsid w:val="00551903"/>
    <w:rsid w:val="00551B93"/>
    <w:rsid w:val="00574F1A"/>
    <w:rsid w:val="0057504A"/>
    <w:rsid w:val="00577970"/>
    <w:rsid w:val="00587BB3"/>
    <w:rsid w:val="005931AB"/>
    <w:rsid w:val="005A0EF1"/>
    <w:rsid w:val="005A3DB5"/>
    <w:rsid w:val="005A484F"/>
    <w:rsid w:val="005D2BB4"/>
    <w:rsid w:val="005D3C2E"/>
    <w:rsid w:val="005E1AF4"/>
    <w:rsid w:val="0060175D"/>
    <w:rsid w:val="00602473"/>
    <w:rsid w:val="0060256F"/>
    <w:rsid w:val="00612828"/>
    <w:rsid w:val="00627A7A"/>
    <w:rsid w:val="0063151B"/>
    <w:rsid w:val="00631B8B"/>
    <w:rsid w:val="006457D0"/>
    <w:rsid w:val="00653485"/>
    <w:rsid w:val="00653C83"/>
    <w:rsid w:val="0066057F"/>
    <w:rsid w:val="0066324F"/>
    <w:rsid w:val="006816B7"/>
    <w:rsid w:val="00683E22"/>
    <w:rsid w:val="006A1160"/>
    <w:rsid w:val="006B4C00"/>
    <w:rsid w:val="006D4674"/>
    <w:rsid w:val="006D62C3"/>
    <w:rsid w:val="006D7A53"/>
    <w:rsid w:val="00706216"/>
    <w:rsid w:val="00720161"/>
    <w:rsid w:val="00730110"/>
    <w:rsid w:val="007347B8"/>
    <w:rsid w:val="00736570"/>
    <w:rsid w:val="007419F0"/>
    <w:rsid w:val="0076543C"/>
    <w:rsid w:val="00790D40"/>
    <w:rsid w:val="007C175F"/>
    <w:rsid w:val="007D16DD"/>
    <w:rsid w:val="007D3C07"/>
    <w:rsid w:val="007D4240"/>
    <w:rsid w:val="007E0191"/>
    <w:rsid w:val="007F54F5"/>
    <w:rsid w:val="00802131"/>
    <w:rsid w:val="00807AB7"/>
    <w:rsid w:val="0081543B"/>
    <w:rsid w:val="00820214"/>
    <w:rsid w:val="00827057"/>
    <w:rsid w:val="008364C4"/>
    <w:rsid w:val="008409D5"/>
    <w:rsid w:val="008562DC"/>
    <w:rsid w:val="00862697"/>
    <w:rsid w:val="00880030"/>
    <w:rsid w:val="00883CB8"/>
    <w:rsid w:val="00892EB6"/>
    <w:rsid w:val="008A1B29"/>
    <w:rsid w:val="008A2B2A"/>
    <w:rsid w:val="008F490D"/>
    <w:rsid w:val="008F5C76"/>
    <w:rsid w:val="00920BD5"/>
    <w:rsid w:val="00920C6D"/>
    <w:rsid w:val="00922EC8"/>
    <w:rsid w:val="00925253"/>
    <w:rsid w:val="00941CCE"/>
    <w:rsid w:val="00946181"/>
    <w:rsid w:val="0097415D"/>
    <w:rsid w:val="00975FD6"/>
    <w:rsid w:val="00987E90"/>
    <w:rsid w:val="00995325"/>
    <w:rsid w:val="009B0A36"/>
    <w:rsid w:val="009C00E0"/>
    <w:rsid w:val="009E240F"/>
    <w:rsid w:val="00A0548D"/>
    <w:rsid w:val="00A05C1F"/>
    <w:rsid w:val="00A635F1"/>
    <w:rsid w:val="00A832F4"/>
    <w:rsid w:val="00A867C4"/>
    <w:rsid w:val="00A95728"/>
    <w:rsid w:val="00AA1B82"/>
    <w:rsid w:val="00AA2DF2"/>
    <w:rsid w:val="00AA6D58"/>
    <w:rsid w:val="00AB1FEB"/>
    <w:rsid w:val="00AC77D7"/>
    <w:rsid w:val="00AE3B64"/>
    <w:rsid w:val="00AE3D62"/>
    <w:rsid w:val="00AE665F"/>
    <w:rsid w:val="00AF13A2"/>
    <w:rsid w:val="00AF6465"/>
    <w:rsid w:val="00B01FA7"/>
    <w:rsid w:val="00B03FD3"/>
    <w:rsid w:val="00B225CB"/>
    <w:rsid w:val="00B32A42"/>
    <w:rsid w:val="00B34E2F"/>
    <w:rsid w:val="00B35B4C"/>
    <w:rsid w:val="00B51C9C"/>
    <w:rsid w:val="00B51DC4"/>
    <w:rsid w:val="00B539DC"/>
    <w:rsid w:val="00B64D4D"/>
    <w:rsid w:val="00B74093"/>
    <w:rsid w:val="00B77FB5"/>
    <w:rsid w:val="00B86171"/>
    <w:rsid w:val="00B9419B"/>
    <w:rsid w:val="00BB648A"/>
    <w:rsid w:val="00BB65EB"/>
    <w:rsid w:val="00BB795F"/>
    <w:rsid w:val="00BC1744"/>
    <w:rsid w:val="00BC418B"/>
    <w:rsid w:val="00BE6B53"/>
    <w:rsid w:val="00BF4B60"/>
    <w:rsid w:val="00BF4E0F"/>
    <w:rsid w:val="00C17A4B"/>
    <w:rsid w:val="00C21809"/>
    <w:rsid w:val="00C35809"/>
    <w:rsid w:val="00C36D3B"/>
    <w:rsid w:val="00C37FF7"/>
    <w:rsid w:val="00C40C2C"/>
    <w:rsid w:val="00C516D8"/>
    <w:rsid w:val="00C75E2C"/>
    <w:rsid w:val="00C84B0C"/>
    <w:rsid w:val="00C86BBA"/>
    <w:rsid w:val="00C94C49"/>
    <w:rsid w:val="00C96358"/>
    <w:rsid w:val="00C9728B"/>
    <w:rsid w:val="00CA0990"/>
    <w:rsid w:val="00CB1661"/>
    <w:rsid w:val="00CB3343"/>
    <w:rsid w:val="00CB64F9"/>
    <w:rsid w:val="00CC1381"/>
    <w:rsid w:val="00CD139B"/>
    <w:rsid w:val="00CD2FC4"/>
    <w:rsid w:val="00CD4A9D"/>
    <w:rsid w:val="00CF2D4D"/>
    <w:rsid w:val="00CF59A0"/>
    <w:rsid w:val="00D00D85"/>
    <w:rsid w:val="00D1121C"/>
    <w:rsid w:val="00D50127"/>
    <w:rsid w:val="00D566A7"/>
    <w:rsid w:val="00D71256"/>
    <w:rsid w:val="00DC2F07"/>
    <w:rsid w:val="00DC5428"/>
    <w:rsid w:val="00DC60AA"/>
    <w:rsid w:val="00DE6EC5"/>
    <w:rsid w:val="00DF3E46"/>
    <w:rsid w:val="00DF70E4"/>
    <w:rsid w:val="00E47C16"/>
    <w:rsid w:val="00E51F32"/>
    <w:rsid w:val="00E61AB9"/>
    <w:rsid w:val="00E62A19"/>
    <w:rsid w:val="00E820C3"/>
    <w:rsid w:val="00E83ABD"/>
    <w:rsid w:val="00EA1A29"/>
    <w:rsid w:val="00EA5764"/>
    <w:rsid w:val="00EA770A"/>
    <w:rsid w:val="00EB10AE"/>
    <w:rsid w:val="00EB4A4D"/>
    <w:rsid w:val="00EB615A"/>
    <w:rsid w:val="00EC0182"/>
    <w:rsid w:val="00EC3FC4"/>
    <w:rsid w:val="00EC4C68"/>
    <w:rsid w:val="00EC4C76"/>
    <w:rsid w:val="00EC518D"/>
    <w:rsid w:val="00ED15C2"/>
    <w:rsid w:val="00EE1A38"/>
    <w:rsid w:val="00EF6F69"/>
    <w:rsid w:val="00F07899"/>
    <w:rsid w:val="00F225A3"/>
    <w:rsid w:val="00F60FF1"/>
    <w:rsid w:val="00F67A9E"/>
    <w:rsid w:val="00F7520F"/>
    <w:rsid w:val="00F848CF"/>
    <w:rsid w:val="00F85874"/>
    <w:rsid w:val="00FA0B80"/>
    <w:rsid w:val="00FA6E31"/>
    <w:rsid w:val="00FB6B06"/>
    <w:rsid w:val="00FB7367"/>
    <w:rsid w:val="00FD3CD6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0482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922EC8"/>
    <w:rPr>
      <w:sz w:val="24"/>
      <w:lang w:val="en-US"/>
    </w:rPr>
  </w:style>
  <w:style w:type="character" w:customStyle="1" w:styleId="BodyTextChar">
    <w:name w:val="Body Text Char"/>
    <w:link w:val="BodyText"/>
    <w:rsid w:val="00922EC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C13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3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38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364C4"/>
    <w:pPr>
      <w:ind w:left="720"/>
      <w:contextualSpacing/>
    </w:pPr>
  </w:style>
  <w:style w:type="character" w:styleId="Hyperlink">
    <w:name w:val="Hyperlink"/>
    <w:basedOn w:val="DefaultParagraphFont"/>
    <w:unhideWhenUsed/>
    <w:rsid w:val="009E24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922EC8"/>
    <w:rPr>
      <w:sz w:val="24"/>
      <w:lang w:val="en-US"/>
    </w:rPr>
  </w:style>
  <w:style w:type="character" w:customStyle="1" w:styleId="BodyTextChar">
    <w:name w:val="Body Text Char"/>
    <w:link w:val="BodyText"/>
    <w:rsid w:val="00922EC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C13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3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38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364C4"/>
    <w:pPr>
      <w:ind w:left="720"/>
      <w:contextualSpacing/>
    </w:pPr>
  </w:style>
  <w:style w:type="character" w:styleId="Hyperlink">
    <w:name w:val="Hyperlink"/>
    <w:basedOn w:val="DefaultParagraphFont"/>
    <w:unhideWhenUsed/>
    <w:rsid w:val="009E24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413A-5C4A-4667-8831-8BE52DFF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0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3</cp:revision>
  <cp:lastPrinted>2020-03-26T12:54:00Z</cp:lastPrinted>
  <dcterms:created xsi:type="dcterms:W3CDTF">2020-03-25T15:53:00Z</dcterms:created>
  <dcterms:modified xsi:type="dcterms:W3CDTF">2020-03-26T12:54:00Z</dcterms:modified>
</cp:coreProperties>
</file>